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404929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FB24B8" w:rsidRPr="00404929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31-1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F1808" w:rsidRPr="00AF1808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5</w:t>
      </w:r>
      <w:r w:rsidR="00AF1808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845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876637" w:rsidRDefault="00876637" w:rsidP="008766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ΔΙΕΥΘΥΝΣΗ: ΠΟΛΙΤΙΣΜΟΥ ΠΑΙΔΕΙΑΣ &amp; ΝΕΑΣ ΓΕΝΙΑΣ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ΜΗΜΑ:ΕΡΑΣΙΤΕΧΝΙΚΗΣ ΔΗΜΙΟΥΡΓΙΑΣ &amp;ΕΚΔΗΛΩΣΕΩΝ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ΑΡΜΟΔΙΟΣ:Κ. ΦΩΤΟΠΟΥΛΟΥ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Ταχ.Δ</w:t>
      </w:r>
      <w:proofErr w:type="spellEnd"/>
      <w:r>
        <w:rPr>
          <w:rFonts w:ascii="Calibri" w:hAnsi="Calibri"/>
          <w:b/>
          <w:bCs/>
        </w:rPr>
        <w:t>/</w:t>
      </w:r>
      <w:proofErr w:type="spellStart"/>
      <w:r>
        <w:rPr>
          <w:rFonts w:ascii="Calibri" w:hAnsi="Calibri"/>
          <w:b/>
          <w:bCs/>
        </w:rPr>
        <w:t>νση:ΦΙΛΑΡΕΤΟΥ</w:t>
      </w:r>
      <w:proofErr w:type="spellEnd"/>
      <w:r>
        <w:rPr>
          <w:rFonts w:ascii="Calibri" w:hAnsi="Calibri"/>
          <w:b/>
          <w:bCs/>
        </w:rPr>
        <w:t xml:space="preserve"> 108                                                                             ΠΡΟΣ      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                                  </w:t>
      </w:r>
    </w:p>
    <w:p w:rsidR="00876637" w:rsidRDefault="00876637" w:rsidP="00876637">
      <w:pPr>
        <w:ind w:right="-4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Τηλέφωνο:2109570-001                                                τον  κ. Πρόεδρο του  Δημοτικού  Συμβουλίου                                                     </w:t>
      </w:r>
    </w:p>
    <w:p w:rsidR="00876637" w:rsidRDefault="00876637" w:rsidP="00876637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n-US"/>
        </w:rPr>
        <w:t>EMAIL</w:t>
      </w:r>
      <w:r>
        <w:rPr>
          <w:rFonts w:ascii="Calibri" w:hAnsi="Calibri"/>
          <w:b/>
          <w:bCs/>
        </w:rPr>
        <w:t>:</w:t>
      </w:r>
      <w:proofErr w:type="spellStart"/>
      <w:r>
        <w:rPr>
          <w:rFonts w:ascii="Calibri" w:hAnsi="Calibri"/>
          <w:b/>
          <w:bCs/>
          <w:lang w:val="en-US"/>
        </w:rPr>
        <w:t>fotopoulou</w:t>
      </w:r>
      <w:proofErr w:type="spellEnd"/>
      <w:r>
        <w:rPr>
          <w:rFonts w:ascii="Calibri" w:hAnsi="Calibri"/>
          <w:b/>
          <w:bCs/>
        </w:rPr>
        <w:t>@</w:t>
      </w:r>
      <w:proofErr w:type="spellStart"/>
      <w:r>
        <w:rPr>
          <w:rFonts w:ascii="Calibri" w:hAnsi="Calibri"/>
          <w:b/>
          <w:bCs/>
          <w:lang w:val="en-US"/>
        </w:rPr>
        <w:t>kallithea</w:t>
      </w:r>
      <w:proofErr w:type="spellEnd"/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  <w:lang w:val="en-US"/>
        </w:rPr>
        <w:t>gr</w:t>
      </w:r>
      <w:r>
        <w:rPr>
          <w:rFonts w:ascii="Calibri" w:hAnsi="Calibri"/>
          <w:b/>
          <w:bCs/>
        </w:rPr>
        <w:t xml:space="preserve">        </w:t>
      </w: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lang w:eastAsia="zh-CN" w:bidi="hi-IN"/>
        </w:rPr>
      </w:pP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Pr="00434CA7" w:rsidRDefault="00367321" w:rsidP="00656057">
      <w:pPr>
        <w:pStyle w:val="1"/>
        <w:numPr>
          <w:ilvl w:val="0"/>
          <w:numId w:val="0"/>
        </w:numPr>
        <w:tabs>
          <w:tab w:val="left" w:pos="720"/>
        </w:tabs>
        <w:ind w:left="426" w:right="272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διενέργεια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  <w:r w:rsidR="00434CA7" w:rsidRPr="00434CA7">
        <w:rPr>
          <w:rFonts w:ascii="Calibri" w:hAnsi="Calibri" w:cs="Mangal"/>
          <w:bCs/>
          <w:szCs w:val="22"/>
        </w:rPr>
        <w:t xml:space="preserve"> </w:t>
      </w:r>
    </w:p>
    <w:p w:rsidR="00BE5456" w:rsidRPr="00BE5456" w:rsidRDefault="00ED61E3" w:rsidP="00656057">
      <w:pPr>
        <w:pStyle w:val="1"/>
        <w:numPr>
          <w:ilvl w:val="0"/>
          <w:numId w:val="12"/>
        </w:numPr>
        <w:ind w:left="426" w:right="272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</w:t>
      </w:r>
    </w:p>
    <w:p w:rsidR="00BE5456" w:rsidRPr="00BE5456" w:rsidRDefault="00BE5456" w:rsidP="00656057">
      <w:pPr>
        <w:pStyle w:val="1"/>
        <w:numPr>
          <w:ilvl w:val="0"/>
          <w:numId w:val="12"/>
        </w:numPr>
        <w:ind w:left="426" w:right="272"/>
        <w:jc w:val="both"/>
        <w:rPr>
          <w:rFonts w:ascii="Calibri" w:hAnsi="Calibri" w:cs="Times New Roman"/>
          <w:b w:val="0"/>
          <w:bCs/>
          <w:i/>
          <w:szCs w:val="22"/>
        </w:rPr>
      </w:pPr>
    </w:p>
    <w:p w:rsidR="00ED61E3" w:rsidRPr="00BE5456" w:rsidRDefault="00ED61E3" w:rsidP="000D6B57">
      <w:pPr>
        <w:pStyle w:val="1"/>
        <w:numPr>
          <w:ilvl w:val="0"/>
          <w:numId w:val="12"/>
        </w:numPr>
        <w:spacing w:after="240"/>
        <w:ind w:left="426" w:right="272" w:firstLine="425"/>
        <w:jc w:val="both"/>
        <w:rPr>
          <w:rFonts w:ascii="Calibri" w:hAnsi="Calibri" w:cs="Times New Roman"/>
          <w:b w:val="0"/>
          <w:bCs/>
          <w:i/>
          <w:szCs w:val="22"/>
        </w:rPr>
      </w:pPr>
      <w:r w:rsidRPr="00BE5456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404929" w:rsidRPr="00404929">
        <w:rPr>
          <w:rFonts w:ascii="Calibri" w:hAnsi="Calibri" w:cs="Times New Roman"/>
          <w:b w:val="0"/>
          <w:bCs/>
          <w:szCs w:val="22"/>
        </w:rPr>
        <w:t>9</w:t>
      </w:r>
      <w:r w:rsidRPr="00BE5456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Pr="00BE5456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Pr="00BE5456">
        <w:rPr>
          <w:rFonts w:ascii="Calibri" w:hAnsi="Calibri" w:cs="Times New Roman"/>
          <w:b w:val="0"/>
          <w:bCs/>
          <w:szCs w:val="22"/>
        </w:rPr>
        <w:t xml:space="preserve"> 1 άρθρου 203 του ν.4555/19</w:t>
      </w:r>
      <w:r w:rsidR="00BB5CB6">
        <w:rPr>
          <w:rFonts w:ascii="Calibri" w:hAnsi="Calibri" w:cs="Times New Roman"/>
          <w:b w:val="0"/>
          <w:bCs/>
          <w:szCs w:val="22"/>
        </w:rPr>
        <w:t>-07-2018, σύμφωνα με τις οποίες</w:t>
      </w:r>
      <w:r w:rsidRPr="00BE5456">
        <w:rPr>
          <w:rFonts w:ascii="Calibri" w:hAnsi="Calibri" w:cs="Times New Roman"/>
          <w:b w:val="0"/>
          <w:bCs/>
          <w:szCs w:val="22"/>
        </w:rPr>
        <w:t>: ΄΄……………</w:t>
      </w:r>
      <w:r w:rsidRPr="00BE5456"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 w:rsidRPr="00BE5456"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 w:rsidRPr="00BE5456"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 w:rsidRPr="00BE5456"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C33B7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AF" w:rsidRDefault="00C33B7C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ΕΡΙΓΡΑΦΗ</w:t>
            </w:r>
            <w:r w:rsidR="00ED61E3">
              <w:rPr>
                <w:rFonts w:ascii="Calibri" w:hAnsi="Calibri"/>
                <w:b/>
                <w:bCs/>
              </w:rPr>
              <w:t xml:space="preserve"> ΠΡΟΜΗΘΕΙΑΣ/ΕΡΓΑΣΙΑΣ/ </w:t>
            </w:r>
          </w:p>
          <w:p w:rsidR="00ED61E3" w:rsidRPr="00AA01AF" w:rsidRDefault="00ED61E3" w:rsidP="00AA01A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AA01AF">
            <w:pPr>
              <w:snapToGrid w:val="0"/>
              <w:spacing w:before="240" w:after="24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AF" w:rsidRDefault="00ED61E3" w:rsidP="00AA01A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ΥΝΟΛΙΚΟ  ΠΟΣΟ</w:t>
            </w:r>
          </w:p>
          <w:p w:rsidR="00C33B7C" w:rsidRDefault="00ED61E3" w:rsidP="00AA01AF">
            <w:pPr>
              <w:snapToGrid w:val="0"/>
              <w:spacing w:before="120" w:after="0"/>
              <w:jc w:val="center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ΔΑΠΑΝΩΝ ΕΚΔΗΛΩΣΕΩΣ</w:t>
            </w:r>
          </w:p>
          <w:p w:rsidR="00ED61E3" w:rsidRDefault="00ED61E3" w:rsidP="00AA01A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ED61E3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7C" w:rsidRDefault="003E422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αγματοποίηση μουσικής συναυλίας</w:t>
            </w:r>
            <w:r w:rsidR="00180BAD">
              <w:rPr>
                <w:rFonts w:ascii="Calibri" w:hAnsi="Calibri" w:cs="Times New Roman"/>
                <w:bCs/>
              </w:rPr>
              <w:t xml:space="preserve"> σε </w:t>
            </w:r>
            <w:proofErr w:type="spellStart"/>
            <w:r w:rsidR="00180BAD">
              <w:rPr>
                <w:rFonts w:ascii="Calibri" w:hAnsi="Calibri" w:cs="Times New Roman"/>
                <w:bCs/>
              </w:rPr>
              <w:t>συνδιοργάνωση</w:t>
            </w:r>
            <w:proofErr w:type="spellEnd"/>
            <w:r w:rsidR="00180BAD">
              <w:rPr>
                <w:rFonts w:ascii="Calibri" w:hAnsi="Calibri" w:cs="Times New Roman"/>
                <w:bCs/>
              </w:rPr>
              <w:t xml:space="preserve"> με το Πολιτιστικό σύλλογο «</w:t>
            </w:r>
            <w:proofErr w:type="spellStart"/>
            <w:r w:rsidR="00180BAD">
              <w:rPr>
                <w:rFonts w:ascii="Calibri" w:hAnsi="Calibri" w:cs="Times New Roman"/>
                <w:bCs/>
              </w:rPr>
              <w:t>Αρίων</w:t>
            </w:r>
            <w:proofErr w:type="spellEnd"/>
            <w:r w:rsidR="00180BAD">
              <w:rPr>
                <w:rFonts w:ascii="Calibri" w:hAnsi="Calibri" w:cs="Times New Roman"/>
                <w:bCs/>
              </w:rPr>
              <w:t>»</w:t>
            </w:r>
            <w:r w:rsidR="00C33B7C">
              <w:rPr>
                <w:rFonts w:ascii="Calibri" w:hAnsi="Calibri" w:cs="Times New Roman"/>
                <w:bCs/>
              </w:rPr>
              <w:t xml:space="preserve"> στα πλαίσια των Αποκριάτικω</w:t>
            </w:r>
            <w:r>
              <w:rPr>
                <w:rFonts w:ascii="Calibri" w:hAnsi="Calibri" w:cs="Times New Roman"/>
                <w:bCs/>
              </w:rPr>
              <w:t>ν εκδηλώσεων στο Δημοτικό θέατρο Καλλιθέας</w:t>
            </w:r>
          </w:p>
          <w:p w:rsidR="00ED61E3" w:rsidRPr="00106F51" w:rsidRDefault="003E422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στις 20-2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Pr="00106F51" w:rsidRDefault="00ED61E3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106F51">
              <w:rPr>
                <w:rFonts w:ascii="Calibri" w:hAnsi="Calibri" w:cs="Times New Roman"/>
                <w:bCs/>
              </w:rPr>
              <w:t>15.6471.0001</w:t>
            </w:r>
          </w:p>
          <w:p w:rsidR="00ED61E3" w:rsidRPr="00106F51" w:rsidRDefault="00ED61E3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106F51"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C7" w:rsidRDefault="003E422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600</w:t>
            </w:r>
            <w:r w:rsidR="00D367A3">
              <w:rPr>
                <w:rFonts w:ascii="Calibri" w:hAnsi="Calibri" w:cs="Times New Roman"/>
                <w:bCs/>
              </w:rPr>
              <w:t>,00</w:t>
            </w:r>
          </w:p>
          <w:p w:rsidR="00076EC7" w:rsidRDefault="00076EC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highlight w:val="yellow"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3D01E9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E9" w:rsidRPr="004C3254" w:rsidRDefault="00BD00F4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</w:t>
            </w:r>
            <w:r w:rsidR="003F113A">
              <w:rPr>
                <w:rFonts w:ascii="Calibri" w:hAnsi="Calibri" w:cs="Times New Roman"/>
                <w:bCs/>
              </w:rPr>
              <w:t>τριών πλακετών για την ανάγκη της εκδήλωσης που θα πραγματοποιηθεί στο Δημοτικό θέατρο Καλλιθέας  στις 20-2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49" w:rsidRDefault="008D5749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3D01E9" w:rsidRDefault="008D5749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C33B7C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7" w:rsidRDefault="003F113A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75</w:t>
            </w:r>
            <w:r w:rsidR="008A4B67">
              <w:rPr>
                <w:rFonts w:ascii="Calibri" w:hAnsi="Calibri" w:cs="Times New Roman"/>
                <w:bCs/>
              </w:rPr>
              <w:t>,</w:t>
            </w:r>
            <w:r w:rsidR="005132F5" w:rsidRPr="00C33B7C">
              <w:rPr>
                <w:rFonts w:ascii="Calibri" w:hAnsi="Calibri" w:cs="Times New Roman"/>
                <w:bCs/>
              </w:rPr>
              <w:t>0</w:t>
            </w:r>
            <w:r w:rsidR="008A4B67">
              <w:rPr>
                <w:rFonts w:ascii="Calibri" w:hAnsi="Calibri" w:cs="Times New Roman"/>
                <w:bCs/>
              </w:rPr>
              <w:t>0</w:t>
            </w:r>
          </w:p>
          <w:p w:rsidR="003D01E9" w:rsidRDefault="008A4B6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FC625F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5F" w:rsidRDefault="00835946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>Αμοιβή καλλιτεχνικής ομάδας για την πραγματοποίηση καλλιτεχνικών δρώμενων</w:t>
            </w:r>
            <w:r w:rsidR="0017264B">
              <w:rPr>
                <w:rFonts w:ascii="Calibri" w:hAnsi="Calibri" w:cs="Times New Roman"/>
                <w:bCs/>
              </w:rPr>
              <w:t xml:space="preserve"> στα πλαίσια των Αποκριάτικων</w:t>
            </w:r>
            <w:r w:rsidR="00656057" w:rsidRPr="00656057">
              <w:rPr>
                <w:rFonts w:ascii="Calibri" w:hAnsi="Calibri" w:cs="Times New Roman"/>
                <w:bCs/>
              </w:rPr>
              <w:t xml:space="preserve"> </w:t>
            </w:r>
            <w:r w:rsidR="00656057">
              <w:rPr>
                <w:rFonts w:ascii="Calibri" w:hAnsi="Calibri" w:cs="Times New Roman"/>
                <w:bCs/>
              </w:rPr>
              <w:t xml:space="preserve">εκδηλώσεων </w:t>
            </w:r>
            <w:r>
              <w:rPr>
                <w:rFonts w:ascii="Calibri" w:hAnsi="Calibri" w:cs="Times New Roman"/>
                <w:bCs/>
              </w:rPr>
              <w:t xml:space="preserve">με μασκότ από παιδικούς ήρωες , </w:t>
            </w:r>
            <w:proofErr w:type="spellStart"/>
            <w:r>
              <w:rPr>
                <w:rFonts w:ascii="Calibri" w:hAnsi="Calibri" w:cs="Times New Roman"/>
                <w:bCs/>
              </w:rPr>
              <w:t>ανιματέρ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, ζογκλέρ</w:t>
            </w:r>
            <w:r w:rsidR="009B5E53">
              <w:rPr>
                <w:rFonts w:ascii="Calibri" w:hAnsi="Calibri" w:cs="Times New Roman"/>
                <w:bCs/>
              </w:rPr>
              <w:t xml:space="preserve"> για την ψυχαγωγία των μικρών</w:t>
            </w:r>
            <w:r w:rsidR="00656057">
              <w:rPr>
                <w:rFonts w:ascii="Calibri" w:hAnsi="Calibri" w:cs="Times New Roman"/>
                <w:bCs/>
              </w:rPr>
              <w:t xml:space="preserve"> μας</w:t>
            </w:r>
            <w:r w:rsidR="003F2D8E">
              <w:rPr>
                <w:rFonts w:ascii="Calibri" w:hAnsi="Calibri" w:cs="Times New Roman"/>
                <w:bCs/>
              </w:rPr>
              <w:t xml:space="preserve"> φίλων</w:t>
            </w:r>
            <w:r w:rsidR="009B5E53">
              <w:rPr>
                <w:rFonts w:ascii="Calibri" w:hAnsi="Calibri" w:cs="Times New Roman"/>
                <w:bCs/>
              </w:rPr>
              <w:t xml:space="preserve"> στις </w:t>
            </w:r>
            <w:r w:rsidR="003F2D8E">
              <w:rPr>
                <w:rFonts w:ascii="Calibri" w:hAnsi="Calibri" w:cs="Times New Roman"/>
                <w:bCs/>
              </w:rPr>
              <w:t xml:space="preserve">πλατείες </w:t>
            </w:r>
            <w:r w:rsidR="00656057">
              <w:rPr>
                <w:rFonts w:ascii="Calibri" w:hAnsi="Calibri" w:cs="Times New Roman"/>
                <w:bCs/>
              </w:rPr>
              <w:t xml:space="preserve">(Δαβάκη και Κύπρου) στις </w:t>
            </w:r>
            <w:r w:rsidR="00BA0E29" w:rsidRPr="00BA0E29">
              <w:rPr>
                <w:rFonts w:ascii="Calibri" w:hAnsi="Calibri" w:cs="Times New Roman"/>
                <w:bCs/>
              </w:rPr>
              <w:t>1</w:t>
            </w:r>
            <w:r w:rsidR="00656057">
              <w:rPr>
                <w:rFonts w:ascii="Calibri" w:hAnsi="Calibri" w:cs="Times New Roman"/>
                <w:bCs/>
              </w:rPr>
              <w:t xml:space="preserve">7/2, </w:t>
            </w:r>
            <w:r w:rsidR="00BA0E29" w:rsidRPr="00BA0E29">
              <w:rPr>
                <w:rFonts w:ascii="Calibri" w:hAnsi="Calibri" w:cs="Times New Roman"/>
                <w:bCs/>
              </w:rPr>
              <w:t>2</w:t>
            </w:r>
            <w:r w:rsidR="003F2D8E">
              <w:rPr>
                <w:rFonts w:ascii="Calibri" w:hAnsi="Calibri" w:cs="Times New Roman"/>
                <w:bCs/>
              </w:rPr>
              <w:t xml:space="preserve">3/2 και </w:t>
            </w:r>
            <w:r w:rsidR="00627F7E">
              <w:rPr>
                <w:rFonts w:ascii="Calibri" w:hAnsi="Calibri" w:cs="Times New Roman"/>
                <w:bCs/>
              </w:rPr>
              <w:t>10/3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25" w:rsidRDefault="008D7525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FC625F" w:rsidRDefault="008D7525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F7" w:rsidRDefault="00627F7E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6.200.00</w:t>
            </w:r>
          </w:p>
          <w:p w:rsidR="00FC625F" w:rsidRDefault="00EF2DF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790028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28" w:rsidRDefault="002D60CD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αγματοποίηση εκδήλωσης με μασκότ</w:t>
            </w:r>
            <w:r w:rsidR="003F0A01">
              <w:rPr>
                <w:rFonts w:ascii="Calibri" w:hAnsi="Calibri" w:cs="Times New Roman"/>
                <w:bCs/>
              </w:rPr>
              <w:t xml:space="preserve">, </w:t>
            </w:r>
            <w:r>
              <w:rPr>
                <w:rFonts w:ascii="Calibri" w:hAnsi="Calibri" w:cs="Times New Roman"/>
                <w:bCs/>
              </w:rPr>
              <w:t xml:space="preserve"> ιπτάμενους ξυλοπόδαρους ,</w:t>
            </w:r>
            <w:r>
              <w:rPr>
                <w:rFonts w:ascii="Calibri" w:hAnsi="Calibri" w:cs="Times New Roman"/>
                <w:bCs/>
                <w:lang w:val="en-US"/>
              </w:rPr>
              <w:t>face</w:t>
            </w:r>
            <w:r w:rsidRPr="002D60CD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  <w:lang w:val="en-US"/>
              </w:rPr>
              <w:t>painting</w:t>
            </w:r>
            <w:r w:rsidR="00656057">
              <w:rPr>
                <w:rFonts w:ascii="Calibri" w:hAnsi="Calibri" w:cs="Times New Roman"/>
                <w:bCs/>
              </w:rPr>
              <w:t xml:space="preserve">, </w:t>
            </w:r>
            <w:proofErr w:type="spellStart"/>
            <w:r w:rsidR="00656057">
              <w:rPr>
                <w:rFonts w:ascii="Calibri" w:hAnsi="Calibri" w:cs="Times New Roman"/>
                <w:bCs/>
              </w:rPr>
              <w:t>μ</w:t>
            </w:r>
            <w:r>
              <w:rPr>
                <w:rFonts w:ascii="Calibri" w:hAnsi="Calibri" w:cs="Times New Roman"/>
                <w:bCs/>
              </w:rPr>
              <w:t>παλονοκατασκευές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και </w:t>
            </w:r>
            <w:proofErr w:type="spellStart"/>
            <w:r>
              <w:rPr>
                <w:rFonts w:ascii="Calibri" w:hAnsi="Calibri" w:cs="Times New Roman"/>
                <w:bCs/>
              </w:rPr>
              <w:t>διαδραστικά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μουσικά </w:t>
            </w:r>
            <w:r w:rsidR="003F0A01">
              <w:rPr>
                <w:rFonts w:ascii="Calibri" w:hAnsi="Calibri" w:cs="Times New Roman"/>
                <w:bCs/>
              </w:rPr>
              <w:t>και χορευτικά παιχνίδια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3F0A01">
              <w:rPr>
                <w:rFonts w:ascii="Calibri" w:hAnsi="Calibri" w:cs="Times New Roman"/>
                <w:bCs/>
              </w:rPr>
              <w:t>στα πλαίσια των Αποκριάτικων εκδηλώσεων στην πλατεία Δαβάκη  στις 24-2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1" w:rsidRDefault="003F0A0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790028" w:rsidRDefault="003F0A0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28" w:rsidRDefault="003F0A0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92,00</w:t>
            </w:r>
          </w:p>
          <w:p w:rsidR="003F0A01" w:rsidRDefault="003F0A01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7616F2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F2" w:rsidRDefault="0017264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Αμοιβή καλλιτεχνικού σχήματος για μουσική συναυλία που θα πραγματοποιηθεί</w:t>
            </w:r>
            <w:r w:rsidR="003F1D7B">
              <w:rPr>
                <w:rFonts w:ascii="Calibri" w:hAnsi="Calibri" w:cs="Times New Roman"/>
                <w:bCs/>
              </w:rPr>
              <w:t xml:space="preserve"> στα πλαίσια των Αποκριάτικων εκδηλώσεων στο Δημοτικό θέατρο στις 27-2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2" w:rsidRDefault="007616F2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7616F2" w:rsidRDefault="007616F2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96" w:rsidRPr="00AC2975" w:rsidRDefault="00361B96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</w:t>
            </w:r>
            <w:r w:rsidR="00D200E0">
              <w:rPr>
                <w:rFonts w:ascii="Calibri" w:hAnsi="Calibri" w:cs="Times New Roman"/>
                <w:bCs/>
                <w:lang w:val="en-US"/>
              </w:rPr>
              <w:t>260</w:t>
            </w:r>
            <w:r>
              <w:rPr>
                <w:rFonts w:ascii="Calibri" w:hAnsi="Calibri" w:cs="Times New Roman"/>
                <w:bCs/>
              </w:rPr>
              <w:t>,00</w:t>
            </w:r>
          </w:p>
          <w:p w:rsidR="007616F2" w:rsidRPr="007616F2" w:rsidRDefault="007616F2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62DD4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4" w:rsidRPr="00D62DD4" w:rsidRDefault="001F5F64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νοικίαση στολών για την  ανάγκη της παρουσίασης δεκαπέντε παιδιών</w:t>
            </w:r>
            <w:r w:rsidR="006F687D">
              <w:rPr>
                <w:rFonts w:ascii="Calibri" w:hAnsi="Calibri" w:cs="Times New Roman"/>
                <w:bCs/>
              </w:rPr>
              <w:t xml:space="preserve"> όπου θα συμμετέχουν στη </w:t>
            </w:r>
            <w:r>
              <w:rPr>
                <w:rFonts w:ascii="Calibri" w:hAnsi="Calibri" w:cs="Times New Roman"/>
                <w:bCs/>
              </w:rPr>
              <w:t>μουσική συναυλία που θα πραγματοποιηθεί στα πλαίσια των Αποκριάτικων εκδηλώσεων στο Δημοτικό θέατρο στις 27-2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2B" w:rsidRDefault="0096272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D62DD4" w:rsidRDefault="0096272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D" w:rsidRPr="006F687D" w:rsidRDefault="006F687D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400,00</w:t>
            </w:r>
          </w:p>
          <w:p w:rsidR="00D62DD4" w:rsidRPr="00D62DD4" w:rsidRDefault="0096272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6F687D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7D" w:rsidRPr="00C82183" w:rsidRDefault="00C82183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αγματοποίηση διήμερης εκδήλωσης με </w:t>
            </w:r>
            <w:proofErr w:type="spellStart"/>
            <w:r>
              <w:rPr>
                <w:rFonts w:ascii="Calibri" w:hAnsi="Calibri" w:cs="Times New Roman"/>
                <w:bCs/>
              </w:rPr>
              <w:t>διαδραστικά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μουσικά και χορευτικά παιχνίδια </w:t>
            </w:r>
            <w:r w:rsidRPr="00C82183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>στα πλαίσια των Αποκριάτικων εκδηλώσεων στην πλατεία Κύπρου στις 2 και 3-3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3" w:rsidRDefault="00C82183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6F687D" w:rsidRDefault="00C82183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D" w:rsidRDefault="00663658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2.500,00</w:t>
            </w:r>
          </w:p>
          <w:p w:rsidR="00663658" w:rsidRPr="00663658" w:rsidRDefault="00663658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A41FD2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D2" w:rsidRPr="00391C02" w:rsidRDefault="00391C02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Αμοιβή καλλιτεχνικού σχήματος για μουσική συναυλία που θα πραγματοποιηθεί στα πλαίσια των Αποκριάτικων εκδηλώσεων στην πλατεία Κύπρου στις 7-3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B" w:rsidRDefault="00F723D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A41FD2" w:rsidRDefault="00F723D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D2" w:rsidRDefault="00F723D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550,00</w:t>
            </w:r>
          </w:p>
          <w:p w:rsidR="00F723DB" w:rsidRDefault="00F723DB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9F14D4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D4" w:rsidRPr="00C571C6" w:rsidRDefault="00C571C6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μουσικοθεατρική παράσταση που θα πραγματοποιηθεί στα πλαίσια των Αποκριάτικων εκδηλώσεων στο Δημοτικό θέατρο Καλλιθέας </w:t>
            </w:r>
            <w:r w:rsidR="00644CCA">
              <w:rPr>
                <w:rFonts w:ascii="Calibri" w:hAnsi="Calibri" w:cs="Times New Roman"/>
                <w:bCs/>
              </w:rPr>
              <w:t>στις 8-3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A" w:rsidRDefault="00644CCA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9F14D4" w:rsidRDefault="00644CCA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A" w:rsidRDefault="00644CCA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  <w:p w:rsidR="009F14D4" w:rsidRDefault="00644CCA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914,00</w:t>
            </w:r>
          </w:p>
          <w:p w:rsidR="00644CCA" w:rsidRDefault="00644CCA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FB71A7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A7" w:rsidRDefault="00FB71A7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αγματοποίηση </w:t>
            </w:r>
            <w:r w:rsidR="0038047A">
              <w:rPr>
                <w:rFonts w:ascii="Calibri" w:hAnsi="Calibri" w:cs="Times New Roman"/>
                <w:bCs/>
              </w:rPr>
              <w:t xml:space="preserve">θεατρικής παράστασης  </w:t>
            </w:r>
            <w:r w:rsidR="00471D19">
              <w:rPr>
                <w:rFonts w:ascii="Calibri" w:hAnsi="Calibri" w:cs="Times New Roman"/>
                <w:bCs/>
              </w:rPr>
              <w:t>που θα πραγματοποιηθεί στα πλαίσια των Αποκριάτικων εκδηλώσεων στο Δημοτικό θέατρο Καλλιθέας στις 10-3-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19" w:rsidRDefault="00471D19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FB71A7" w:rsidRDefault="00471D19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7" w:rsidRDefault="00471D19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.200,00</w:t>
            </w:r>
          </w:p>
          <w:p w:rsidR="00471D19" w:rsidRDefault="00471D19" w:rsidP="00AA01A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A9675B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5B" w:rsidRDefault="00A9675B" w:rsidP="00A9675B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Δαπάνη για την πραγματοποίηση ηλεκτρονικής και έντυπης ενημέρωσης των δημοτών της πόλης μας αναφορικά με τις αποκριάτικες εκδηλώσεις από τις 17/2/2019 έως τις 11/3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Default="003A2018" w:rsidP="003A201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A9675B" w:rsidRDefault="003A2018" w:rsidP="003A201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Default="003A2018" w:rsidP="003A201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300,00</w:t>
            </w:r>
          </w:p>
          <w:p w:rsidR="00A9675B" w:rsidRDefault="003A2018" w:rsidP="003A2018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F77985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5" w:rsidRDefault="00B45BA6" w:rsidP="00B45BA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Προμήθεια </w:t>
            </w:r>
            <w:r w:rsidR="00982825">
              <w:rPr>
                <w:rFonts w:ascii="Calibri" w:hAnsi="Calibri" w:cs="Times New Roman"/>
                <w:bCs/>
              </w:rPr>
              <w:t xml:space="preserve">πέντε  χιλιάδων τετρασέλιδων προγραμμάτων τετράχρωμης εκτύπωσης για την ενημέρωση </w:t>
            </w:r>
            <w:r w:rsidR="00F22C77">
              <w:rPr>
                <w:rFonts w:ascii="Calibri" w:hAnsi="Calibri" w:cs="Times New Roman"/>
                <w:bCs/>
              </w:rPr>
              <w:t>των πολιτών στα πλαίσια των Αποκριάτικων εκδηλώσεων από 17/2/2019 έως τις 11/3/2019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7" w:rsidRDefault="00F22C77" w:rsidP="00F22C7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F77985" w:rsidRDefault="00F22C77" w:rsidP="00F22C7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7" w:rsidRDefault="00704FA7" w:rsidP="00F22C7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2,40</w:t>
            </w:r>
          </w:p>
          <w:p w:rsidR="00F77985" w:rsidRDefault="00F22C77" w:rsidP="00F22C7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A4666D" w:rsidTr="00AA01A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6D" w:rsidRDefault="00A4666D" w:rsidP="00B87BFE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</w:t>
            </w:r>
            <w:r w:rsidR="00B87BFE">
              <w:rPr>
                <w:rFonts w:ascii="Calibri" w:hAnsi="Calibri" w:cs="Times New Roman"/>
                <w:bCs/>
              </w:rPr>
              <w:t xml:space="preserve"> είκοσι τριών </w:t>
            </w:r>
            <w:r>
              <w:rPr>
                <w:rFonts w:ascii="Calibri" w:hAnsi="Calibri" w:cs="Times New Roman"/>
                <w:bCs/>
              </w:rPr>
              <w:t xml:space="preserve"> αεροπανό </w:t>
            </w:r>
            <w:r w:rsidR="00AB7844">
              <w:rPr>
                <w:rFonts w:ascii="Calibri" w:hAnsi="Calibri" w:cs="Times New Roman"/>
                <w:bCs/>
              </w:rPr>
              <w:t xml:space="preserve">και </w:t>
            </w:r>
            <w:r w:rsidR="00B87BFE">
              <w:rPr>
                <w:rFonts w:ascii="Calibri" w:hAnsi="Calibri" w:cs="Times New Roman"/>
                <w:bCs/>
              </w:rPr>
              <w:t>δώδεκα</w:t>
            </w:r>
            <w:r w:rsidR="00AB7844" w:rsidRPr="00AB7844">
              <w:rPr>
                <w:rFonts w:ascii="Calibri" w:hAnsi="Calibri" w:cs="Times New Roman"/>
                <w:bCs/>
              </w:rPr>
              <w:t xml:space="preserve"> </w:t>
            </w:r>
            <w:r w:rsidR="00AB7844">
              <w:rPr>
                <w:rFonts w:ascii="Calibri" w:hAnsi="Calibri" w:cs="Times New Roman"/>
                <w:bCs/>
                <w:lang w:val="en-US"/>
              </w:rPr>
              <w:t>banners</w:t>
            </w:r>
            <w:r w:rsidR="00AB7844">
              <w:rPr>
                <w:rFonts w:ascii="Calibri" w:hAnsi="Calibri" w:cs="Times New Roman"/>
                <w:bCs/>
              </w:rPr>
              <w:t xml:space="preserve">   </w:t>
            </w:r>
            <w:r>
              <w:rPr>
                <w:rFonts w:ascii="Calibri" w:hAnsi="Calibri" w:cs="Times New Roman"/>
                <w:bCs/>
              </w:rPr>
              <w:t xml:space="preserve">τετράχρωμης εκτύπωσης </w:t>
            </w:r>
            <w:r w:rsidR="00AB7844">
              <w:rPr>
                <w:rFonts w:ascii="Calibri" w:hAnsi="Calibri" w:cs="Times New Roman"/>
                <w:bCs/>
              </w:rPr>
              <w:t>στα πλαίσια των Αποκριάτικων εκδηλώσεων</w:t>
            </w:r>
            <w:r>
              <w:rPr>
                <w:rFonts w:ascii="Calibri" w:hAnsi="Calibri" w:cs="Times New Roman"/>
                <w:bCs/>
              </w:rPr>
              <w:t xml:space="preserve">  </w:t>
            </w:r>
            <w:r w:rsidR="00AB7844">
              <w:rPr>
                <w:rFonts w:ascii="Calibri" w:hAnsi="Calibri" w:cs="Times New Roman"/>
                <w:bCs/>
              </w:rPr>
              <w:t>από 17/2/2019 έως τις 11/3/2019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Default="00AB7844" w:rsidP="00AB784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471.0001</w:t>
            </w:r>
          </w:p>
          <w:p w:rsidR="00A4666D" w:rsidRDefault="00AB7844" w:rsidP="00AB784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shd w:val="clear" w:color="auto" w:fill="FFFFFF"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DB545F" w:rsidRDefault="001949FB" w:rsidP="00AB784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3</w:t>
            </w:r>
            <w:r w:rsidR="00DB545F">
              <w:rPr>
                <w:rFonts w:ascii="Calibri" w:hAnsi="Calibri" w:cs="Times New Roman"/>
                <w:bCs/>
                <w:lang w:val="en-US"/>
              </w:rPr>
              <w:t>.</w:t>
            </w:r>
            <w:r>
              <w:rPr>
                <w:rFonts w:ascii="Calibri" w:hAnsi="Calibri" w:cs="Times New Roman"/>
                <w:bCs/>
                <w:lang w:val="en-US"/>
              </w:rPr>
              <w:t>057</w:t>
            </w:r>
            <w:r w:rsidR="00DB545F">
              <w:rPr>
                <w:rFonts w:ascii="Calibri" w:hAnsi="Calibri" w:cs="Times New Roman"/>
                <w:bCs/>
                <w:lang w:val="en-US"/>
              </w:rPr>
              <w:t>,8</w:t>
            </w:r>
            <w:r>
              <w:rPr>
                <w:rFonts w:ascii="Calibri" w:hAnsi="Calibri" w:cs="Times New Roman"/>
                <w:bCs/>
                <w:lang w:val="en-US"/>
              </w:rPr>
              <w:t>4</w:t>
            </w:r>
          </w:p>
          <w:p w:rsidR="00A4666D" w:rsidRDefault="00AB7844" w:rsidP="00AB7844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Pr="000D6B5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hAnsi="Calibri" w:cs="Times New Roman"/>
          <w:bCs/>
        </w:rPr>
      </w:pPr>
      <w:r>
        <w:rPr>
          <w:rFonts w:eastAsia="Times New Roman" w:cs="Times New Roman"/>
        </w:rPr>
        <w:t xml:space="preserve"> </w:t>
      </w:r>
    </w:p>
    <w:p w:rsidR="009D069B" w:rsidRPr="000D6B57" w:rsidRDefault="00AA01AF" w:rsidP="00AA01AF">
      <w:pPr>
        <w:widowControl w:val="0"/>
        <w:suppressAutoHyphens/>
        <w:autoSpaceDN w:val="0"/>
        <w:spacing w:after="0" w:line="240" w:lineRule="auto"/>
        <w:ind w:left="284" w:right="697"/>
        <w:jc w:val="both"/>
        <w:textAlignment w:val="baseline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Για κάθε ενδεχόμενη μεταβολή/ μετάθεση /αλλαγή της ημερομηνίας</w:t>
      </w:r>
      <w:r w:rsidR="00B600CC" w:rsidRPr="000D6B57">
        <w:rPr>
          <w:rFonts w:ascii="Calibri" w:hAnsi="Calibri" w:cs="Times New Roman"/>
          <w:bCs/>
        </w:rPr>
        <w:t xml:space="preserve"> εισηγούμαστε όπως εξουσιοδοτηθεί ο αρμόδιος Αντιδήμαρχος κ. Εμμανουήλ Κωστάκης προκειμένου να λάβει</w:t>
      </w:r>
      <w:r w:rsidR="0021360E" w:rsidRPr="000D6B57">
        <w:rPr>
          <w:rFonts w:ascii="Calibri" w:hAnsi="Calibri" w:cs="Times New Roman"/>
          <w:bCs/>
        </w:rPr>
        <w:t xml:space="preserve"> </w:t>
      </w:r>
      <w:r w:rsidR="00522715" w:rsidRPr="000D6B57">
        <w:rPr>
          <w:rFonts w:ascii="Calibri" w:hAnsi="Calibri" w:cs="Times New Roman"/>
          <w:bCs/>
        </w:rPr>
        <w:t>απόφαση για την νέα ημερομηνία εντός ε</w:t>
      </w:r>
      <w:r w:rsidR="0021360E" w:rsidRPr="000D6B57">
        <w:rPr>
          <w:rFonts w:ascii="Calibri" w:hAnsi="Calibri" w:cs="Times New Roman"/>
          <w:bCs/>
        </w:rPr>
        <w:t>ύ</w:t>
      </w:r>
      <w:r w:rsidR="00522715" w:rsidRPr="000D6B57">
        <w:rPr>
          <w:rFonts w:ascii="Calibri" w:hAnsi="Calibri" w:cs="Times New Roman"/>
          <w:bCs/>
        </w:rPr>
        <w:t>λ</w:t>
      </w:r>
      <w:r w:rsidR="0021360E" w:rsidRPr="000D6B57">
        <w:rPr>
          <w:rFonts w:ascii="Calibri" w:hAnsi="Calibri" w:cs="Times New Roman"/>
          <w:bCs/>
        </w:rPr>
        <w:t>ο</w:t>
      </w:r>
      <w:r w:rsidR="00522715" w:rsidRPr="000D6B57">
        <w:rPr>
          <w:rFonts w:ascii="Calibri" w:hAnsi="Calibri" w:cs="Times New Roman"/>
          <w:bCs/>
        </w:rPr>
        <w:t>γου χρονικού διαστήματος</w:t>
      </w:r>
      <w:r w:rsidR="000D6B57">
        <w:rPr>
          <w:rFonts w:ascii="Calibri" w:hAnsi="Calibri" w:cs="Times New Roman"/>
          <w:bCs/>
        </w:rPr>
        <w:t>.</w:t>
      </w:r>
    </w:p>
    <w:p w:rsidR="00FC625F" w:rsidRDefault="00FC625F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,serif" w:hAnsi="Times New Roman ,serif"/>
        </w:rPr>
      </w:pPr>
    </w:p>
    <w:p w:rsidR="00FC625F" w:rsidRDefault="00FC625F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D069B" w:rsidRDefault="009D069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D069B" w:rsidRDefault="009D069B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>
        <w:rPr>
          <w:rFonts w:eastAsia="Times New Roman" w:cs="Times New Roma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5054B4"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="005054B4"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Times New Roman" w:eastAsia="Lucida Sans Unicode" w:hAnsi="Times New Roman" w:cs="Mangal"/>
          <w:b/>
          <w:bCs/>
          <w:iCs/>
          <w:kern w:val="3"/>
          <w:lang w:eastAsia="zh-CN" w:bidi="hi-I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3E2F37" w:rsidRDefault="00ED61E3" w:rsidP="009D069B">
      <w:pPr>
        <w:ind w:right="-720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  </w:t>
      </w:r>
    </w:p>
    <w:p w:rsidR="00ED61E3" w:rsidRDefault="00ED61E3" w:rsidP="00ED61E3">
      <w:pPr>
        <w:ind w:right="-720"/>
        <w:jc w:val="both"/>
        <w:rPr>
          <w:rFonts w:eastAsia="Lucida Sans Unicode" w:cs="Mangal"/>
          <w:b/>
          <w:bCs/>
        </w:rPr>
      </w:pPr>
      <w:r>
        <w:rPr>
          <w:rFonts w:eastAsia="Times New Roman" w:cs="Times New Roman"/>
        </w:rPr>
        <w:t xml:space="preserve">                 </w:t>
      </w:r>
      <w:r>
        <w:rPr>
          <w:rFonts w:eastAsia="Times New Roman" w:cs="Times New Roman"/>
          <w:b/>
          <w:bCs/>
        </w:rPr>
        <w:t xml:space="preserve"> </w:t>
      </w:r>
    </w:p>
    <w:p w:rsidR="00ED61E3" w:rsidRDefault="00ED61E3" w:rsidP="00ED61E3">
      <w:pPr>
        <w:pStyle w:val="8"/>
        <w:keepLines w:val="0"/>
        <w:widowControl w:val="0"/>
        <w:numPr>
          <w:ilvl w:val="7"/>
          <w:numId w:val="12"/>
        </w:numPr>
        <w:suppressAutoHyphens/>
        <w:spacing w:before="0" w:line="240" w:lineRule="auto"/>
        <w:ind w:left="0" w:right="-720" w:firstLine="0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    </w:t>
      </w:r>
    </w:p>
    <w:p w:rsidR="00ED61E3" w:rsidRDefault="00ED61E3" w:rsidP="00ED61E3">
      <w:pPr>
        <w:ind w:right="-720"/>
        <w:jc w:val="both"/>
        <w:rPr>
          <w:rFonts w:ascii="Calibri" w:hAnsi="Calibri"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Pr="00542067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152759" w:rsidRPr="005054B4" w:rsidRDefault="00367321" w:rsidP="005054B4">
      <w:pPr>
        <w:keepNext/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outlineLvl w:val="1"/>
        <w:rPr>
          <w:rFonts w:cs="Times New Roman"/>
          <w:b/>
          <w:bCs/>
        </w:rPr>
      </w:pPr>
      <w:r w:rsidRPr="005054B4">
        <w:rPr>
          <w:rFonts w:cs="Times New Roman"/>
          <w:bCs/>
        </w:rPr>
        <w:t xml:space="preserve"> </w:t>
      </w:r>
    </w:p>
    <w:p w:rsidR="00367321" w:rsidRPr="00542067" w:rsidRDefault="00367321" w:rsidP="00367321">
      <w:pPr>
        <w:spacing w:after="0" w:line="360" w:lineRule="auto"/>
        <w:rPr>
          <w:rFonts w:eastAsia="Calibri" w:cs="Times New Roma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bCs/>
          <w:kern w:val="3"/>
          <w:u w:val="single"/>
          <w:lang w:eastAsia="zh-CN" w:bidi="hi-IN"/>
        </w:rPr>
      </w:pP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         </w:t>
      </w: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 xml:space="preserve"> 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 w:rsidR="00FD6D6D"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654A65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 w:rsidR="00FD6D6D">
        <w:rPr>
          <w:rFonts w:eastAsia="Lucida Sans Unicode" w:cs="Times New Roman"/>
          <w:kern w:val="3"/>
          <w:lang w:eastAsia="zh-CN" w:bidi="hi-IN"/>
        </w:rPr>
        <w:t>Δαπανών</w:t>
      </w:r>
    </w:p>
    <w:p w:rsidR="00654A65" w:rsidRPr="00654A65" w:rsidRDefault="00654A65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6F1200" w:rsidRDefault="00654A65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="00367321"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        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367321" w:rsidRPr="006F1200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</w:t>
      </w:r>
      <w:r w:rsidR="00FD6D6D" w:rsidRPr="006F1200">
        <w:rPr>
          <w:rFonts w:eastAsia="Times New Roman" w:cs="Times New Roman"/>
          <w:kern w:val="3"/>
          <w:lang w:eastAsia="zh-CN" w:bidi="hi-IN"/>
        </w:rPr>
        <w:t>-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</w:t>
      </w:r>
      <w:proofErr w:type="spellStart"/>
      <w:r w:rsidR="00654A65">
        <w:rPr>
          <w:rFonts w:eastAsia="Times New Roman" w:cs="Times New Roman"/>
          <w:kern w:val="3"/>
          <w:lang w:eastAsia="zh-CN" w:bidi="hi-IN"/>
        </w:rPr>
        <w:t>Τμ</w:t>
      </w:r>
      <w:proofErr w:type="spellEnd"/>
      <w:r w:rsidR="00654A65"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367321" w:rsidRPr="006F1200" w:rsidRDefault="00367321" w:rsidP="00654A65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</w:t>
      </w:r>
      <w:r w:rsidR="00166677" w:rsidRPr="006F1200">
        <w:rPr>
          <w:rFonts w:eastAsia="Calibri" w:cs="Times New Roman"/>
        </w:rPr>
        <w:t xml:space="preserve"> </w:t>
      </w:r>
      <w:r w:rsidR="006F1200" w:rsidRPr="006F1200">
        <w:rPr>
          <w:rFonts w:eastAsia="Calibri" w:cs="Times New Roman"/>
        </w:rPr>
        <w:t xml:space="preserve">  </w:t>
      </w:r>
      <w:r w:rsidRPr="006F1200">
        <w:rPr>
          <w:rFonts w:eastAsia="Calibri" w:cs="Times New Roman"/>
        </w:rPr>
        <w:t xml:space="preserve"> 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Times New Roman" w:eastAsia="Lucida Sans Unicode" w:hAnsi="Times New Roman" w:cs="Mangal"/>
          <w:b/>
          <w:bCs/>
          <w:iCs/>
          <w:kern w:val="3"/>
          <w:lang w:eastAsia="zh-CN" w:bidi="hi-IN"/>
        </w:rPr>
      </w:pPr>
    </w:p>
    <w:p w:rsidR="00DF4787" w:rsidRPr="00542067" w:rsidRDefault="00DF4787" w:rsidP="00E246E4">
      <w:pPr>
        <w:widowControl w:val="0"/>
        <w:tabs>
          <w:tab w:val="left" w:pos="10080"/>
        </w:tabs>
        <w:suppressAutoHyphens/>
        <w:autoSpaceDN w:val="0"/>
        <w:spacing w:after="120" w:line="240" w:lineRule="auto"/>
        <w:ind w:right="-54"/>
        <w:jc w:val="both"/>
        <w:textAlignment w:val="baseline"/>
      </w:pPr>
    </w:p>
    <w:sectPr w:rsidR="00DF4787" w:rsidRPr="00542067" w:rsidSect="00656057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15D44"/>
    <w:rsid w:val="00022667"/>
    <w:rsid w:val="0002268A"/>
    <w:rsid w:val="00064767"/>
    <w:rsid w:val="00076EC7"/>
    <w:rsid w:val="00085FE3"/>
    <w:rsid w:val="000A4327"/>
    <w:rsid w:val="000B153E"/>
    <w:rsid w:val="000B2E87"/>
    <w:rsid w:val="000B6CC7"/>
    <w:rsid w:val="000B73D0"/>
    <w:rsid w:val="000D6B57"/>
    <w:rsid w:val="000E57B8"/>
    <w:rsid w:val="000F5C3F"/>
    <w:rsid w:val="00100B2A"/>
    <w:rsid w:val="001054A5"/>
    <w:rsid w:val="00105715"/>
    <w:rsid w:val="001063FE"/>
    <w:rsid w:val="00106F51"/>
    <w:rsid w:val="00107EC5"/>
    <w:rsid w:val="001137D1"/>
    <w:rsid w:val="00124EA9"/>
    <w:rsid w:val="00125D4E"/>
    <w:rsid w:val="0013322A"/>
    <w:rsid w:val="00136FCC"/>
    <w:rsid w:val="00140750"/>
    <w:rsid w:val="0014156F"/>
    <w:rsid w:val="00145F74"/>
    <w:rsid w:val="0014754A"/>
    <w:rsid w:val="00152759"/>
    <w:rsid w:val="001551D7"/>
    <w:rsid w:val="00166677"/>
    <w:rsid w:val="001672E4"/>
    <w:rsid w:val="00167D29"/>
    <w:rsid w:val="0017264B"/>
    <w:rsid w:val="00180BAD"/>
    <w:rsid w:val="0019084D"/>
    <w:rsid w:val="001949FB"/>
    <w:rsid w:val="0019750A"/>
    <w:rsid w:val="001977B0"/>
    <w:rsid w:val="001B3683"/>
    <w:rsid w:val="001B50E7"/>
    <w:rsid w:val="001B6588"/>
    <w:rsid w:val="001C40F0"/>
    <w:rsid w:val="001C735C"/>
    <w:rsid w:val="001D22CC"/>
    <w:rsid w:val="001E2FE1"/>
    <w:rsid w:val="001F04A9"/>
    <w:rsid w:val="001F5F64"/>
    <w:rsid w:val="0021360E"/>
    <w:rsid w:val="0021583B"/>
    <w:rsid w:val="00227FDE"/>
    <w:rsid w:val="00243161"/>
    <w:rsid w:val="0025011D"/>
    <w:rsid w:val="00251BE6"/>
    <w:rsid w:val="002704D9"/>
    <w:rsid w:val="002A2FAA"/>
    <w:rsid w:val="002B68D2"/>
    <w:rsid w:val="002D60CD"/>
    <w:rsid w:val="00326F8E"/>
    <w:rsid w:val="00332263"/>
    <w:rsid w:val="00361420"/>
    <w:rsid w:val="00361B96"/>
    <w:rsid w:val="00367321"/>
    <w:rsid w:val="0038047A"/>
    <w:rsid w:val="00391C02"/>
    <w:rsid w:val="003968E8"/>
    <w:rsid w:val="003A2018"/>
    <w:rsid w:val="003B35DC"/>
    <w:rsid w:val="003D01E9"/>
    <w:rsid w:val="003D772A"/>
    <w:rsid w:val="003E2F37"/>
    <w:rsid w:val="003E3E4E"/>
    <w:rsid w:val="003E4221"/>
    <w:rsid w:val="003E6448"/>
    <w:rsid w:val="003E649B"/>
    <w:rsid w:val="003F0A01"/>
    <w:rsid w:val="003F113A"/>
    <w:rsid w:val="003F1D7B"/>
    <w:rsid w:val="003F2D8E"/>
    <w:rsid w:val="003F58F9"/>
    <w:rsid w:val="003F753D"/>
    <w:rsid w:val="00401611"/>
    <w:rsid w:val="00404929"/>
    <w:rsid w:val="00405257"/>
    <w:rsid w:val="00406A6F"/>
    <w:rsid w:val="0041649E"/>
    <w:rsid w:val="00421056"/>
    <w:rsid w:val="004262B2"/>
    <w:rsid w:val="00434CA7"/>
    <w:rsid w:val="004407EE"/>
    <w:rsid w:val="00443FAC"/>
    <w:rsid w:val="00467774"/>
    <w:rsid w:val="00471D19"/>
    <w:rsid w:val="004735DA"/>
    <w:rsid w:val="0048572F"/>
    <w:rsid w:val="004930AA"/>
    <w:rsid w:val="00495443"/>
    <w:rsid w:val="00496DD9"/>
    <w:rsid w:val="004A0080"/>
    <w:rsid w:val="004A1098"/>
    <w:rsid w:val="004A6F5A"/>
    <w:rsid w:val="004C3254"/>
    <w:rsid w:val="004D26C9"/>
    <w:rsid w:val="004D70AC"/>
    <w:rsid w:val="005054B4"/>
    <w:rsid w:val="005132F5"/>
    <w:rsid w:val="00522715"/>
    <w:rsid w:val="0052360D"/>
    <w:rsid w:val="005361DF"/>
    <w:rsid w:val="0053653C"/>
    <w:rsid w:val="00536672"/>
    <w:rsid w:val="00542067"/>
    <w:rsid w:val="00561099"/>
    <w:rsid w:val="005610C3"/>
    <w:rsid w:val="00562830"/>
    <w:rsid w:val="00580CC2"/>
    <w:rsid w:val="00584664"/>
    <w:rsid w:val="005A7B31"/>
    <w:rsid w:val="005B2423"/>
    <w:rsid w:val="005B4C07"/>
    <w:rsid w:val="005E470F"/>
    <w:rsid w:val="00611E19"/>
    <w:rsid w:val="00627F7E"/>
    <w:rsid w:val="00644CCA"/>
    <w:rsid w:val="00650D4B"/>
    <w:rsid w:val="00654A65"/>
    <w:rsid w:val="00656057"/>
    <w:rsid w:val="00663658"/>
    <w:rsid w:val="0067675E"/>
    <w:rsid w:val="006A1BF9"/>
    <w:rsid w:val="006D155C"/>
    <w:rsid w:val="006D3B61"/>
    <w:rsid w:val="006E220A"/>
    <w:rsid w:val="006E453A"/>
    <w:rsid w:val="006F1200"/>
    <w:rsid w:val="006F3FC0"/>
    <w:rsid w:val="006F687D"/>
    <w:rsid w:val="00704FA7"/>
    <w:rsid w:val="00710D09"/>
    <w:rsid w:val="007616F2"/>
    <w:rsid w:val="0076621F"/>
    <w:rsid w:val="00786A31"/>
    <w:rsid w:val="00790028"/>
    <w:rsid w:val="007B22CC"/>
    <w:rsid w:val="007D1E18"/>
    <w:rsid w:val="007D3165"/>
    <w:rsid w:val="007D7112"/>
    <w:rsid w:val="007E1A18"/>
    <w:rsid w:val="007F0E11"/>
    <w:rsid w:val="00804E99"/>
    <w:rsid w:val="0080622C"/>
    <w:rsid w:val="00817123"/>
    <w:rsid w:val="008225A3"/>
    <w:rsid w:val="00831F85"/>
    <w:rsid w:val="00834811"/>
    <w:rsid w:val="00835946"/>
    <w:rsid w:val="00854889"/>
    <w:rsid w:val="00856024"/>
    <w:rsid w:val="00861687"/>
    <w:rsid w:val="00867625"/>
    <w:rsid w:val="008708E7"/>
    <w:rsid w:val="008745E7"/>
    <w:rsid w:val="00876637"/>
    <w:rsid w:val="008838C7"/>
    <w:rsid w:val="00896BF5"/>
    <w:rsid w:val="008A08F6"/>
    <w:rsid w:val="008A4B67"/>
    <w:rsid w:val="008B7881"/>
    <w:rsid w:val="008D08CE"/>
    <w:rsid w:val="008D4C29"/>
    <w:rsid w:val="008D5749"/>
    <w:rsid w:val="008D683D"/>
    <w:rsid w:val="008D7525"/>
    <w:rsid w:val="008E2E09"/>
    <w:rsid w:val="008E52AD"/>
    <w:rsid w:val="00901457"/>
    <w:rsid w:val="009221DF"/>
    <w:rsid w:val="00945313"/>
    <w:rsid w:val="00951258"/>
    <w:rsid w:val="00957EE6"/>
    <w:rsid w:val="0096272B"/>
    <w:rsid w:val="00965683"/>
    <w:rsid w:val="009815CF"/>
    <w:rsid w:val="00982825"/>
    <w:rsid w:val="009901FF"/>
    <w:rsid w:val="009B00B1"/>
    <w:rsid w:val="009B5E53"/>
    <w:rsid w:val="009D069B"/>
    <w:rsid w:val="009D56D2"/>
    <w:rsid w:val="009E1A3B"/>
    <w:rsid w:val="009F14D4"/>
    <w:rsid w:val="00A03E13"/>
    <w:rsid w:val="00A04355"/>
    <w:rsid w:val="00A07AC3"/>
    <w:rsid w:val="00A11086"/>
    <w:rsid w:val="00A227DA"/>
    <w:rsid w:val="00A41FD2"/>
    <w:rsid w:val="00A4666D"/>
    <w:rsid w:val="00A548A8"/>
    <w:rsid w:val="00A63527"/>
    <w:rsid w:val="00A8316A"/>
    <w:rsid w:val="00A9675B"/>
    <w:rsid w:val="00AA01AF"/>
    <w:rsid w:val="00AA1C53"/>
    <w:rsid w:val="00AB7844"/>
    <w:rsid w:val="00AC2975"/>
    <w:rsid w:val="00AC79DB"/>
    <w:rsid w:val="00AD280D"/>
    <w:rsid w:val="00AE00C3"/>
    <w:rsid w:val="00AF1808"/>
    <w:rsid w:val="00AF2856"/>
    <w:rsid w:val="00AF56FD"/>
    <w:rsid w:val="00B0480D"/>
    <w:rsid w:val="00B07928"/>
    <w:rsid w:val="00B154D4"/>
    <w:rsid w:val="00B2219D"/>
    <w:rsid w:val="00B24358"/>
    <w:rsid w:val="00B3001E"/>
    <w:rsid w:val="00B43C0E"/>
    <w:rsid w:val="00B45BA6"/>
    <w:rsid w:val="00B600CC"/>
    <w:rsid w:val="00B606A0"/>
    <w:rsid w:val="00B710FC"/>
    <w:rsid w:val="00B7289B"/>
    <w:rsid w:val="00B8077A"/>
    <w:rsid w:val="00B84A5A"/>
    <w:rsid w:val="00B87BFE"/>
    <w:rsid w:val="00B92085"/>
    <w:rsid w:val="00BA0E29"/>
    <w:rsid w:val="00BA25E1"/>
    <w:rsid w:val="00BA38F3"/>
    <w:rsid w:val="00BA6A00"/>
    <w:rsid w:val="00BA6B21"/>
    <w:rsid w:val="00BB5CB6"/>
    <w:rsid w:val="00BC2FDE"/>
    <w:rsid w:val="00BD00F4"/>
    <w:rsid w:val="00BD1A97"/>
    <w:rsid w:val="00BD1F26"/>
    <w:rsid w:val="00BE5456"/>
    <w:rsid w:val="00C0452E"/>
    <w:rsid w:val="00C23271"/>
    <w:rsid w:val="00C33B7C"/>
    <w:rsid w:val="00C4273F"/>
    <w:rsid w:val="00C53074"/>
    <w:rsid w:val="00C571C6"/>
    <w:rsid w:val="00C63B76"/>
    <w:rsid w:val="00C66887"/>
    <w:rsid w:val="00C755C6"/>
    <w:rsid w:val="00C815CD"/>
    <w:rsid w:val="00C82183"/>
    <w:rsid w:val="00C86E63"/>
    <w:rsid w:val="00CD1154"/>
    <w:rsid w:val="00CE54C8"/>
    <w:rsid w:val="00D170AF"/>
    <w:rsid w:val="00D200E0"/>
    <w:rsid w:val="00D32CC6"/>
    <w:rsid w:val="00D367A3"/>
    <w:rsid w:val="00D40DD0"/>
    <w:rsid w:val="00D62DD4"/>
    <w:rsid w:val="00D65240"/>
    <w:rsid w:val="00D73E84"/>
    <w:rsid w:val="00D776CB"/>
    <w:rsid w:val="00D80240"/>
    <w:rsid w:val="00D86423"/>
    <w:rsid w:val="00DA6168"/>
    <w:rsid w:val="00DB545F"/>
    <w:rsid w:val="00DC44E4"/>
    <w:rsid w:val="00DE02CC"/>
    <w:rsid w:val="00DF4787"/>
    <w:rsid w:val="00E01B4D"/>
    <w:rsid w:val="00E06644"/>
    <w:rsid w:val="00E10121"/>
    <w:rsid w:val="00E246E4"/>
    <w:rsid w:val="00E32924"/>
    <w:rsid w:val="00E32C2A"/>
    <w:rsid w:val="00E868ED"/>
    <w:rsid w:val="00EA2D3A"/>
    <w:rsid w:val="00EB2489"/>
    <w:rsid w:val="00EB5B35"/>
    <w:rsid w:val="00ED61E3"/>
    <w:rsid w:val="00EE2474"/>
    <w:rsid w:val="00EE4226"/>
    <w:rsid w:val="00EF2DF7"/>
    <w:rsid w:val="00F11895"/>
    <w:rsid w:val="00F139D4"/>
    <w:rsid w:val="00F22C77"/>
    <w:rsid w:val="00F26E7A"/>
    <w:rsid w:val="00F271EF"/>
    <w:rsid w:val="00F374A3"/>
    <w:rsid w:val="00F55896"/>
    <w:rsid w:val="00F6391C"/>
    <w:rsid w:val="00F65AD6"/>
    <w:rsid w:val="00F7182E"/>
    <w:rsid w:val="00F723DB"/>
    <w:rsid w:val="00F74DA4"/>
    <w:rsid w:val="00F77985"/>
    <w:rsid w:val="00F86ED8"/>
    <w:rsid w:val="00F9241B"/>
    <w:rsid w:val="00F93791"/>
    <w:rsid w:val="00FA4F73"/>
    <w:rsid w:val="00FB24B8"/>
    <w:rsid w:val="00FB71A7"/>
    <w:rsid w:val="00FC625F"/>
    <w:rsid w:val="00FD2B5B"/>
    <w:rsid w:val="00FD6D6D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8E17-0011-48C1-9E1F-9F4FD58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50</cp:revision>
  <cp:lastPrinted>2018-11-15T07:25:00Z</cp:lastPrinted>
  <dcterms:created xsi:type="dcterms:W3CDTF">2019-01-10T07:30:00Z</dcterms:created>
  <dcterms:modified xsi:type="dcterms:W3CDTF">2019-01-31T10:44:00Z</dcterms:modified>
</cp:coreProperties>
</file>